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55"/>
        <w:gridCol w:w="5760"/>
      </w:tblGrid>
      <w:tr w:rsidR="00B262AA" w:rsidRPr="009610D9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9610D9" w:rsidRDefault="00B262AA" w:rsidP="009610D9">
            <w:pPr>
              <w:spacing w:before="40"/>
              <w:ind w:left="115" w:right="2304"/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u w:val="single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5"/>
                <w:sz w:val="19"/>
                <w:szCs w:val="19"/>
                <w:lang w:eastAsia="ko-KR"/>
              </w:rPr>
              <w:t>Complainant (s) Name</w:t>
            </w:r>
            <w:r w:rsidRPr="009610D9">
              <w:rPr>
                <w:rFonts w:asciiTheme="minorBidi" w:eastAsia="Batang" w:hAnsiTheme="minorBidi" w:cstheme="minorBidi"/>
                <w:spacing w:val="5"/>
                <w:sz w:val="6"/>
                <w:szCs w:val="6"/>
                <w:lang w:eastAsia="ko-KR"/>
              </w:rPr>
              <w:t>:</w:t>
            </w:r>
            <w:r w:rsidR="0042552F" w:rsidRPr="009610D9">
              <w:rPr>
                <w:rFonts w:asciiTheme="minorBidi" w:eastAsia="Batang" w:hAnsiTheme="minorBidi" w:cstheme="minorBidi"/>
                <w:spacing w:val="5"/>
                <w:sz w:val="6"/>
                <w:szCs w:val="6"/>
                <w:lang w:eastAsia="ko-KR"/>
              </w:rPr>
              <w:br/>
            </w:r>
            <w:r w:rsidR="0042552F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불만</w:t>
            </w:r>
            <w:r w:rsidR="0042552F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 xml:space="preserve"> </w:t>
            </w:r>
            <w:r w:rsidR="0042552F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제기인</w:t>
            </w:r>
            <w:r w:rsidR="0042552F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>(</w:t>
            </w:r>
            <w:r w:rsidR="0042552F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들</w:t>
            </w:r>
            <w:r w:rsidR="0042552F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 xml:space="preserve">) </w:t>
            </w:r>
            <w:r w:rsidR="0042552F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이름</w:t>
            </w:r>
            <w:r w:rsidR="0042552F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2AA" w:rsidRPr="009610D9" w:rsidRDefault="00B262AA" w:rsidP="009610D9">
            <w:pPr>
              <w:spacing w:before="40"/>
              <w:ind w:left="115" w:right="2707"/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z w:val="19"/>
                <w:szCs w:val="19"/>
                <w:lang w:eastAsia="ko-KR"/>
              </w:rPr>
              <w:t>Complainant (s) Address:</w:t>
            </w:r>
            <w:r w:rsidR="00382C97" w:rsidRPr="009610D9">
              <w:rPr>
                <w:rFonts w:asciiTheme="minorBidi" w:eastAsia="Batang" w:hAnsiTheme="minorBidi" w:cstheme="minorBidi"/>
                <w:sz w:val="19"/>
                <w:szCs w:val="19"/>
                <w:lang w:eastAsia="ko-KR"/>
              </w:rPr>
              <w:br/>
            </w:r>
            <w:r w:rsidR="0034607E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불만</w:t>
            </w:r>
            <w:r w:rsidR="0034607E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 xml:space="preserve"> </w:t>
            </w:r>
            <w:r w:rsidR="0034607E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제기인</w:t>
            </w:r>
            <w:r w:rsidR="0034607E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>(</w:t>
            </w:r>
            <w:r w:rsidR="0034607E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들</w:t>
            </w:r>
            <w:r w:rsidR="0034607E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 xml:space="preserve">) </w:t>
            </w:r>
            <w:r w:rsidR="0034607E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주소</w:t>
            </w:r>
            <w:r w:rsidR="0034607E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>:</w:t>
            </w:r>
          </w:p>
        </w:tc>
      </w:tr>
      <w:tr w:rsidR="00B262AA" w:rsidRPr="009610D9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262AA" w:rsidRPr="009610D9" w:rsidRDefault="00B262AA" w:rsidP="009610D9">
            <w:pPr>
              <w:spacing w:before="40"/>
              <w:ind w:left="86"/>
              <w:rPr>
                <w:rFonts w:asciiTheme="minorBidi" w:eastAsia="Batang" w:hAnsiTheme="minorBidi" w:cstheme="minorBidi"/>
                <w:b/>
                <w:bCs/>
                <w:i/>
                <w:iCs/>
                <w:spacing w:val="2"/>
                <w:sz w:val="6"/>
                <w:szCs w:val="6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2"/>
                <w:sz w:val="19"/>
                <w:szCs w:val="19"/>
                <w:lang w:eastAsia="ko-KR"/>
              </w:rPr>
              <w:t>Complainant (s) Phone</w:t>
            </w:r>
            <w:r w:rsidR="002673C7" w:rsidRPr="009610D9">
              <w:rPr>
                <w:rFonts w:asciiTheme="minorBidi" w:eastAsia="Batang" w:hAnsiTheme="minorBidi" w:cstheme="minorBidi"/>
                <w:spacing w:val="2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2"/>
                <w:sz w:val="19"/>
                <w:szCs w:val="19"/>
                <w:lang w:eastAsia="ko-KR"/>
              </w:rPr>
              <w:t>Number</w:t>
            </w:r>
            <w:r w:rsidRPr="009610D9">
              <w:rPr>
                <w:rFonts w:asciiTheme="minorBidi" w:eastAsia="Batang" w:hAnsiTheme="minorBidi" w:cstheme="minorBidi"/>
                <w:b/>
                <w:bCs/>
                <w:i/>
                <w:iCs/>
                <w:spacing w:val="2"/>
                <w:sz w:val="6"/>
                <w:szCs w:val="6"/>
                <w:lang w:eastAsia="ko-KR"/>
              </w:rPr>
              <w:t>:</w:t>
            </w:r>
          </w:p>
          <w:p w:rsidR="00B262AA" w:rsidRPr="009610D9" w:rsidRDefault="00022B6F" w:rsidP="00E65CC6">
            <w:pPr>
              <w:spacing w:before="40"/>
              <w:ind w:left="86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불만</w:t>
            </w:r>
            <w:r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제기인</w:t>
            </w:r>
            <w:r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(</w:t>
            </w:r>
            <w:r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들</w:t>
            </w:r>
            <w:r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) </w:t>
            </w:r>
            <w:r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전화번호</w:t>
            </w:r>
            <w:r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2AA" w:rsidRPr="009610D9" w:rsidRDefault="00B262AA">
            <w:pPr>
              <w:ind w:left="86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</w:p>
        </w:tc>
      </w:tr>
      <w:tr w:rsidR="00B262AA" w:rsidRPr="009610D9">
        <w:trPr>
          <w:trHeight w:hRule="exact" w:val="3144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9610D9" w:rsidRDefault="00B262AA" w:rsidP="009610D9">
            <w:pPr>
              <w:spacing w:before="40"/>
              <w:ind w:left="72" w:right="1123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>Complainants</w:t>
            </w:r>
            <w:r w:rsidR="00282A49"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>Representatives</w:t>
            </w:r>
            <w:r w:rsidR="00282A49"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>Name, Address, Phone</w:t>
            </w:r>
            <w:r w:rsidR="00282A49"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 xml:space="preserve">Number and Relationship (e.g. friend, attorney, parent, </w:t>
            </w:r>
            <w:r w:rsidR="00D962A6"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 xml:space="preserve">etc.):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불만제기인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대리인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이름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주소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전화번호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관계</w:t>
            </w:r>
            <w:r w:rsidR="000C202E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(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예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: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친구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변호인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부모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등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)</w:t>
            </w:r>
            <w:r w:rsidR="00D418B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:</w:t>
            </w:r>
          </w:p>
        </w:tc>
      </w:tr>
      <w:tr w:rsidR="00B262AA" w:rsidRPr="009610D9">
        <w:trPr>
          <w:trHeight w:hRule="exact" w:val="312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9610D9" w:rsidRDefault="00B262AA" w:rsidP="009610D9">
            <w:pPr>
              <w:spacing w:before="40"/>
              <w:ind w:left="115" w:right="2160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>Name and Address of Agency, Institution, or</w:t>
            </w:r>
            <w:r w:rsidR="00282A49"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>Department</w:t>
            </w:r>
            <w:r w:rsidR="00282A49"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>Whom</w:t>
            </w:r>
            <w:r w:rsidR="00282A49"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>You</w:t>
            </w:r>
            <w:r w:rsidR="00282A49"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>Allege</w:t>
            </w:r>
            <w:r w:rsidR="00282A49"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>Discriminated</w:t>
            </w:r>
            <w:r w:rsidR="00282A49"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>Against</w:t>
            </w:r>
            <w:r w:rsidR="00282A49"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You: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진술인에게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차별한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기관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,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조직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또는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부서의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명칭과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주소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:</w:t>
            </w:r>
          </w:p>
        </w:tc>
      </w:tr>
      <w:tr w:rsidR="00B262AA" w:rsidRPr="009610D9" w:rsidTr="00E65CC6">
        <w:trPr>
          <w:trHeight w:hRule="exact" w:val="249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9610D9" w:rsidRDefault="00B262AA" w:rsidP="009610D9">
            <w:pPr>
              <w:spacing w:before="40"/>
              <w:ind w:left="115" w:right="3744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Names of the Individual (s) Whom</w:t>
            </w:r>
            <w:r w:rsidR="00E4771B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You</w:t>
            </w:r>
            <w:r w:rsidR="00E4771B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Al</w:t>
            </w:r>
            <w:r w:rsidR="00382C84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lege</w:t>
            </w:r>
            <w:r w:rsidR="00E4771B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 xml:space="preserve"> </w:t>
            </w:r>
            <w:r w:rsidR="00382C84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Discriminated</w:t>
            </w:r>
            <w:r w:rsidR="00E4771B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 xml:space="preserve"> </w:t>
            </w:r>
            <w:r w:rsidR="00382C84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Against</w:t>
            </w:r>
            <w:r w:rsidR="00E4771B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 xml:space="preserve"> </w:t>
            </w:r>
            <w:r w:rsidR="00382C84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You (</w:t>
            </w:r>
            <w:r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If</w:t>
            </w:r>
            <w:r w:rsidR="00E4771B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 xml:space="preserve">Known):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진술인에게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차별한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사람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(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들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)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의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이름과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주소</w:t>
            </w:r>
            <w:r w:rsidR="00E926A8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(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아는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경우에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작성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):</w:t>
            </w:r>
          </w:p>
        </w:tc>
      </w:tr>
      <w:tr w:rsidR="00B262AA" w:rsidRPr="009610D9" w:rsidTr="00E65CC6">
        <w:trPr>
          <w:trHeight w:hRule="exact" w:val="1537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9610D9" w:rsidRDefault="00B262AA" w:rsidP="00795BDD">
            <w:pPr>
              <w:tabs>
                <w:tab w:val="center" w:pos="4328"/>
              </w:tabs>
              <w:spacing w:before="108"/>
              <w:ind w:left="176"/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I believe the discrimination I</w:t>
            </w:r>
            <w:r w:rsidR="009C268E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ab/>
            </w:r>
            <w:r w:rsidRPr="009610D9">
              <w:rPr>
                <w:rFonts w:asciiTheme="minorBidi" w:eastAsia="Batang" w:hAnsiTheme="minorBidi" w:cstheme="minorBidi"/>
                <w:sz w:val="18"/>
                <w:szCs w:val="18"/>
                <w:lang w:eastAsia="ko-KR"/>
              </w:rPr>
              <w:t>Race</w:t>
            </w:r>
            <w:r w:rsidR="00AB412E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인종</w:t>
            </w:r>
          </w:p>
          <w:p w:rsidR="00B262AA" w:rsidRPr="009610D9" w:rsidRDefault="00B262AA" w:rsidP="00795BDD">
            <w:pPr>
              <w:tabs>
                <w:tab w:val="center" w:pos="4328"/>
              </w:tabs>
              <w:spacing w:line="196" w:lineRule="auto"/>
              <w:ind w:left="176"/>
              <w:rPr>
                <w:rFonts w:asciiTheme="minorBidi" w:eastAsia="Batang" w:hAnsiTheme="minorBidi" w:cstheme="minorBidi"/>
                <w:sz w:val="19"/>
                <w:szCs w:val="19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z w:val="19"/>
                <w:szCs w:val="19"/>
                <w:lang w:eastAsia="ko-KR"/>
              </w:rPr>
              <w:t>experienced was based on</w:t>
            </w:r>
          </w:p>
          <w:p w:rsidR="00B262AA" w:rsidRPr="009610D9" w:rsidRDefault="00B262AA" w:rsidP="00795BDD">
            <w:pPr>
              <w:tabs>
                <w:tab w:val="center" w:pos="4328"/>
                <w:tab w:val="right" w:pos="4550"/>
              </w:tabs>
              <w:ind w:left="176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-6"/>
                <w:sz w:val="19"/>
                <w:szCs w:val="19"/>
                <w:lang w:eastAsia="ko-KR"/>
              </w:rPr>
              <w:t>(check all that apply):</w:t>
            </w:r>
            <w:r w:rsidR="009C268E">
              <w:rPr>
                <w:rFonts w:asciiTheme="minorBidi" w:eastAsia="Batang" w:hAnsiTheme="minorBidi" w:cstheme="minorBidi"/>
                <w:spacing w:val="-6"/>
                <w:sz w:val="19"/>
                <w:szCs w:val="19"/>
                <w:lang w:eastAsia="ko-KR"/>
              </w:rPr>
              <w:tab/>
            </w:r>
            <w:r w:rsidRPr="009610D9">
              <w:rPr>
                <w:rFonts w:asciiTheme="minorBidi" w:eastAsia="Batang" w:hAnsiTheme="minorBidi" w:cstheme="minorBidi"/>
                <w:sz w:val="18"/>
                <w:szCs w:val="18"/>
                <w:lang w:eastAsia="ko-KR"/>
              </w:rPr>
              <w:t>Color</w:t>
            </w:r>
            <w:r w:rsidR="00AB412E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피부색</w:t>
            </w:r>
          </w:p>
          <w:p w:rsidR="00B262AA" w:rsidRPr="009610D9" w:rsidRDefault="00680B45" w:rsidP="00E65CC6">
            <w:pPr>
              <w:tabs>
                <w:tab w:val="center" w:pos="4328"/>
              </w:tabs>
              <w:spacing w:before="40" w:line="197" w:lineRule="auto"/>
              <w:ind w:left="173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제가</w:t>
            </w:r>
            <w:r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경험한</w:t>
            </w:r>
            <w:r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차별은</w:t>
            </w:r>
            <w:r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</w:p>
          <w:p w:rsidR="00B262AA" w:rsidRPr="009610D9" w:rsidRDefault="00680B45" w:rsidP="00795BDD">
            <w:pPr>
              <w:tabs>
                <w:tab w:val="center" w:pos="4328"/>
                <w:tab w:val="right" w:pos="4795"/>
              </w:tabs>
              <w:ind w:left="176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="Batang" w:cstheme="minorBidi"/>
                <w:i/>
                <w:iCs/>
                <w:spacing w:val="-4"/>
                <w:sz w:val="18"/>
                <w:szCs w:val="18"/>
                <w:lang w:eastAsia="ko-KR"/>
              </w:rPr>
              <w:t>다음에</w:t>
            </w:r>
            <w:r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 xml:space="preserve"> </w:t>
            </w:r>
            <w:r w:rsidRPr="009610D9">
              <w:rPr>
                <w:rFonts w:asciiTheme="minorBidi" w:eastAsia="Batang" w:hAnsi="Batang" w:cstheme="minorBidi"/>
                <w:i/>
                <w:iCs/>
                <w:spacing w:val="-4"/>
                <w:sz w:val="18"/>
                <w:szCs w:val="18"/>
                <w:lang w:eastAsia="ko-KR"/>
              </w:rPr>
              <w:t>근거한다고</w:t>
            </w:r>
            <w:r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 xml:space="preserve"> </w:t>
            </w:r>
            <w:r w:rsidRPr="009610D9">
              <w:rPr>
                <w:rFonts w:asciiTheme="minorBidi" w:eastAsia="Batang" w:hAnsi="Batang" w:cstheme="minorBidi"/>
                <w:i/>
                <w:iCs/>
                <w:spacing w:val="-4"/>
                <w:sz w:val="18"/>
                <w:szCs w:val="18"/>
                <w:lang w:eastAsia="ko-KR"/>
              </w:rPr>
              <w:t>믿습니다</w:t>
            </w:r>
            <w:r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>:</w:t>
            </w:r>
            <w:r w:rsidR="009C268E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ab/>
            </w:r>
            <w:r w:rsidR="00B262AA" w:rsidRPr="009610D9">
              <w:rPr>
                <w:rFonts w:asciiTheme="minorBidi" w:eastAsia="Batang" w:hAnsiTheme="minorBidi" w:cstheme="minorBidi"/>
                <w:sz w:val="18"/>
                <w:szCs w:val="18"/>
                <w:lang w:eastAsia="ko-KR"/>
              </w:rPr>
              <w:t>National</w:t>
            </w:r>
            <w:r w:rsidR="00E4771B" w:rsidRPr="009610D9">
              <w:rPr>
                <w:rFonts w:asciiTheme="minorBidi" w:eastAsia="Batang" w:hAnsiTheme="minorBidi" w:cstheme="minorBidi"/>
                <w:sz w:val="18"/>
                <w:szCs w:val="18"/>
                <w:lang w:eastAsia="ko-KR"/>
              </w:rPr>
              <w:t xml:space="preserve"> </w:t>
            </w:r>
            <w:r w:rsidR="00B262AA" w:rsidRPr="009610D9">
              <w:rPr>
                <w:rFonts w:asciiTheme="minorBidi" w:eastAsia="Batang" w:hAnsiTheme="minorBidi" w:cstheme="minorBidi"/>
                <w:sz w:val="18"/>
                <w:szCs w:val="18"/>
                <w:lang w:eastAsia="ko-KR"/>
              </w:rPr>
              <w:t>Origin</w:t>
            </w:r>
          </w:p>
          <w:p w:rsidR="00B262AA" w:rsidRPr="009610D9" w:rsidRDefault="00B262AA" w:rsidP="00E65CC6">
            <w:pPr>
              <w:tabs>
                <w:tab w:val="center" w:pos="4328"/>
              </w:tabs>
              <w:spacing w:before="40" w:after="40"/>
              <w:ind w:left="173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>(</w:t>
            </w:r>
            <w:r w:rsidR="00680B45" w:rsidRPr="009610D9">
              <w:rPr>
                <w:rFonts w:asciiTheme="minorBidi" w:eastAsia="Batang" w:hAnsi="Batang" w:cstheme="minorBidi"/>
                <w:i/>
                <w:iCs/>
                <w:spacing w:val="-4"/>
                <w:sz w:val="18"/>
                <w:szCs w:val="18"/>
                <w:lang w:eastAsia="ko-KR"/>
              </w:rPr>
              <w:t>해당되는</w:t>
            </w:r>
            <w:r w:rsidR="00680B45"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 xml:space="preserve"> </w:t>
            </w:r>
            <w:r w:rsidR="00680B45" w:rsidRPr="009610D9">
              <w:rPr>
                <w:rFonts w:asciiTheme="minorBidi" w:eastAsia="Batang" w:hAnsi="Batang" w:cstheme="minorBidi"/>
                <w:i/>
                <w:iCs/>
                <w:spacing w:val="-4"/>
                <w:sz w:val="18"/>
                <w:szCs w:val="18"/>
                <w:lang w:eastAsia="ko-KR"/>
              </w:rPr>
              <w:t>곳에</w:t>
            </w:r>
            <w:r w:rsidR="00680B45"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 xml:space="preserve"> </w:t>
            </w:r>
            <w:r w:rsidR="00680B45" w:rsidRPr="009610D9">
              <w:rPr>
                <w:rFonts w:asciiTheme="minorBidi" w:eastAsia="Batang" w:hAnsi="Batang" w:cstheme="minorBidi"/>
                <w:i/>
                <w:iCs/>
                <w:spacing w:val="-4"/>
                <w:sz w:val="18"/>
                <w:szCs w:val="18"/>
                <w:lang w:eastAsia="ko-KR"/>
              </w:rPr>
              <w:t>모두</w:t>
            </w:r>
            <w:r w:rsidR="00680B45"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 xml:space="preserve"> </w:t>
            </w:r>
            <w:r w:rsidR="00680B45" w:rsidRPr="009610D9">
              <w:rPr>
                <w:rFonts w:asciiTheme="minorBidi" w:eastAsia="Batang" w:hAnsi="Batang" w:cstheme="minorBidi"/>
                <w:i/>
                <w:iCs/>
                <w:spacing w:val="-4"/>
                <w:sz w:val="18"/>
                <w:szCs w:val="18"/>
                <w:lang w:eastAsia="ko-KR"/>
              </w:rPr>
              <w:t>체크하십시오</w:t>
            </w:r>
            <w:r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>):</w:t>
            </w:r>
            <w:r w:rsidR="009C268E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ab/>
            </w:r>
            <w:r w:rsidR="00AB412E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출신국</w:t>
            </w:r>
          </w:p>
          <w:p w:rsidR="00102E1F" w:rsidRPr="009610D9" w:rsidRDefault="00102E1F">
            <w:pPr>
              <w:tabs>
                <w:tab w:val="right" w:pos="4929"/>
              </w:tabs>
              <w:ind w:left="176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</w:p>
          <w:p w:rsidR="00102E1F" w:rsidRPr="009610D9" w:rsidRDefault="00102E1F">
            <w:pPr>
              <w:tabs>
                <w:tab w:val="right" w:pos="4929"/>
              </w:tabs>
              <w:ind w:left="176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9610D9" w:rsidRDefault="00B262AA" w:rsidP="009610D9">
            <w:pPr>
              <w:spacing w:before="40" w:line="214" w:lineRule="auto"/>
              <w:ind w:left="115" w:right="2707"/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1"/>
                <w:sz w:val="19"/>
                <w:szCs w:val="19"/>
                <w:lang w:eastAsia="ko-KR"/>
              </w:rPr>
              <w:t>Date of Alleged</w:t>
            </w:r>
            <w:r w:rsidR="00E4771B" w:rsidRPr="009610D9">
              <w:rPr>
                <w:rFonts w:asciiTheme="minorBidi" w:eastAsia="Batang" w:hAnsiTheme="minorBidi" w:cstheme="minorBidi"/>
                <w:spacing w:val="1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1"/>
                <w:sz w:val="19"/>
                <w:szCs w:val="19"/>
                <w:lang w:eastAsia="ko-KR"/>
              </w:rPr>
              <w:t xml:space="preserve">Discrimination: </w:t>
            </w:r>
            <w:r w:rsidR="00CB22F5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진술인이</w:t>
            </w:r>
            <w:r w:rsidR="00CB22F5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 xml:space="preserve"> </w:t>
            </w:r>
            <w:r w:rsidR="00CB22F5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차별당한</w:t>
            </w:r>
            <w:r w:rsidR="00CB22F5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 xml:space="preserve"> </w:t>
            </w:r>
            <w:r w:rsidR="00CB22F5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날짜</w:t>
            </w:r>
            <w:r w:rsidR="00CB22F5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>:</w:t>
            </w:r>
          </w:p>
        </w:tc>
      </w:tr>
    </w:tbl>
    <w:p w:rsidR="00B262AA" w:rsidRPr="00282A49" w:rsidRDefault="00B262AA">
      <w:pPr>
        <w:spacing w:after="76" w:line="20" w:lineRule="exact"/>
        <w:ind w:left="10" w:right="75"/>
      </w:pPr>
    </w:p>
    <w:p w:rsidR="00B262AA" w:rsidRPr="003742D3" w:rsidRDefault="00B262AA" w:rsidP="00EB7163">
      <w:pPr>
        <w:adjustRightInd w:val="0"/>
        <w:snapToGrid w:val="0"/>
        <w:jc w:val="center"/>
        <w:rPr>
          <w:rFonts w:ascii="Arial" w:eastAsia="Batang" w:hAnsi="Arial" w:cs="Arial"/>
          <w:b/>
          <w:bCs/>
          <w:spacing w:val="-1"/>
          <w:sz w:val="16"/>
          <w:szCs w:val="16"/>
          <w:lang w:eastAsia="ko-KR"/>
        </w:rPr>
      </w:pPr>
      <w:r w:rsidRPr="003742D3">
        <w:rPr>
          <w:rFonts w:ascii="Arial" w:eastAsia="Batang" w:hAnsi="Arial" w:cs="Arial"/>
          <w:spacing w:val="2"/>
          <w:sz w:val="17"/>
          <w:szCs w:val="17"/>
          <w:lang w:eastAsia="ko-KR"/>
        </w:rPr>
        <w:t xml:space="preserve">Mail to: </w:t>
      </w:r>
      <w:r w:rsidR="00C523CA" w:rsidRPr="003742D3">
        <w:rPr>
          <w:rFonts w:ascii="Arial" w:eastAsia="Batang" w:hAnsi="Batang" w:cs="Arial"/>
          <w:i/>
          <w:iCs/>
          <w:spacing w:val="2"/>
          <w:sz w:val="17"/>
          <w:szCs w:val="17"/>
          <w:lang w:eastAsia="ko-KR"/>
        </w:rPr>
        <w:t>수신</w:t>
      </w:r>
      <w:r w:rsidR="00C523CA" w:rsidRPr="003742D3">
        <w:rPr>
          <w:rFonts w:ascii="Arial" w:eastAsia="Batang" w:hAnsi="Arial" w:cs="Arial"/>
          <w:i/>
          <w:iCs/>
          <w:spacing w:val="2"/>
          <w:sz w:val="17"/>
          <w:szCs w:val="17"/>
          <w:lang w:eastAsia="ko-KR"/>
        </w:rPr>
        <w:t>:</w:t>
      </w:r>
      <w:r w:rsidRPr="003742D3">
        <w:rPr>
          <w:rFonts w:ascii="Arial" w:eastAsia="Batang" w:hAnsi="Arial" w:cs="Arial"/>
          <w:spacing w:val="2"/>
          <w:sz w:val="17"/>
          <w:szCs w:val="17"/>
          <w:lang w:eastAsia="ko-KR"/>
        </w:rPr>
        <w:t xml:space="preserve"> </w:t>
      </w:r>
      <w:r w:rsidR="00394ADF"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>Detra Whitmore</w:t>
      </w:r>
      <w:r w:rsidR="00100A38"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 xml:space="preserve">, </w:t>
      </w:r>
      <w:r w:rsidR="00394ADF"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>VP of Administration</w:t>
      </w:r>
      <w:r w:rsidR="001723C4"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 xml:space="preserve">, </w:t>
      </w:r>
      <w:r w:rsidR="00100A38"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>801 Cherry St.</w:t>
      </w:r>
      <w:r w:rsidR="001723C4"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>,</w:t>
      </w:r>
      <w:r w:rsidR="00100A38"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 xml:space="preserve"> Suite 850,</w:t>
      </w:r>
      <w:r w:rsidR="001723C4"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 xml:space="preserve"> Fort Worth, Texas 76102</w:t>
      </w:r>
      <w:r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br/>
      </w:r>
      <w:r w:rsidRPr="003742D3">
        <w:rPr>
          <w:rFonts w:ascii="Arial" w:eastAsia="Batang" w:hAnsi="Arial" w:cs="Arial"/>
          <w:spacing w:val="-1"/>
          <w:sz w:val="17"/>
          <w:szCs w:val="17"/>
          <w:lang w:eastAsia="ko-KR"/>
        </w:rPr>
        <w:t xml:space="preserve">This form may also be faxed to: </w:t>
      </w:r>
      <w:r w:rsidR="00B25D65" w:rsidRPr="003742D3">
        <w:rPr>
          <w:rFonts w:ascii="Arial" w:eastAsia="Batang" w:hAnsi="Batang" w:cs="Arial"/>
          <w:i/>
          <w:iCs/>
          <w:spacing w:val="-1"/>
          <w:sz w:val="17"/>
          <w:szCs w:val="17"/>
          <w:lang w:eastAsia="ko-KR"/>
        </w:rPr>
        <w:t>이</w:t>
      </w:r>
      <w:r w:rsidR="00B25D65" w:rsidRPr="003742D3">
        <w:rPr>
          <w:rFonts w:ascii="Arial" w:eastAsia="Batang" w:hAnsi="Arial" w:cs="Arial"/>
          <w:i/>
          <w:iCs/>
          <w:spacing w:val="-1"/>
          <w:sz w:val="17"/>
          <w:szCs w:val="17"/>
          <w:lang w:eastAsia="ko-KR"/>
        </w:rPr>
        <w:t xml:space="preserve"> </w:t>
      </w:r>
      <w:r w:rsidR="00B25D65" w:rsidRPr="003742D3">
        <w:rPr>
          <w:rFonts w:ascii="Arial" w:eastAsia="Batang" w:hAnsi="Batang" w:cs="Arial"/>
          <w:i/>
          <w:iCs/>
          <w:spacing w:val="-1"/>
          <w:sz w:val="17"/>
          <w:szCs w:val="17"/>
          <w:lang w:eastAsia="ko-KR"/>
        </w:rPr>
        <w:t>양식은</w:t>
      </w:r>
      <w:r w:rsidR="00B25D65" w:rsidRPr="003742D3">
        <w:rPr>
          <w:rFonts w:ascii="Arial" w:eastAsia="Batang" w:hAnsi="Arial" w:cs="Arial"/>
          <w:i/>
          <w:iCs/>
          <w:spacing w:val="-1"/>
          <w:sz w:val="17"/>
          <w:szCs w:val="17"/>
          <w:lang w:eastAsia="ko-KR"/>
        </w:rPr>
        <w:t xml:space="preserve"> </w:t>
      </w:r>
      <w:r w:rsidR="00B25D65" w:rsidRPr="003742D3">
        <w:rPr>
          <w:rFonts w:ascii="Arial" w:eastAsia="Batang" w:hAnsi="Batang" w:cs="Arial"/>
          <w:i/>
          <w:iCs/>
          <w:spacing w:val="-1"/>
          <w:sz w:val="17"/>
          <w:szCs w:val="17"/>
          <w:lang w:eastAsia="ko-KR"/>
        </w:rPr>
        <w:t>또한</w:t>
      </w:r>
      <w:r w:rsidR="00B25D65" w:rsidRPr="003742D3">
        <w:rPr>
          <w:rFonts w:ascii="Arial" w:eastAsia="Batang" w:hAnsi="Arial" w:cs="Arial"/>
          <w:i/>
          <w:iCs/>
          <w:spacing w:val="-1"/>
          <w:sz w:val="17"/>
          <w:szCs w:val="17"/>
          <w:lang w:eastAsia="ko-KR"/>
        </w:rPr>
        <w:t xml:space="preserve"> </w:t>
      </w:r>
      <w:r w:rsidR="00B25D65" w:rsidRPr="003742D3">
        <w:rPr>
          <w:rFonts w:ascii="Arial" w:eastAsia="Batang" w:hAnsi="Batang" w:cs="Arial"/>
          <w:i/>
          <w:iCs/>
          <w:spacing w:val="-1"/>
          <w:sz w:val="17"/>
          <w:szCs w:val="17"/>
          <w:lang w:eastAsia="ko-KR"/>
        </w:rPr>
        <w:t>다음으로</w:t>
      </w:r>
      <w:r w:rsidR="00B25D65" w:rsidRPr="003742D3">
        <w:rPr>
          <w:rFonts w:ascii="Arial" w:eastAsia="Batang" w:hAnsi="Arial" w:cs="Arial"/>
          <w:i/>
          <w:iCs/>
          <w:spacing w:val="-1"/>
          <w:sz w:val="17"/>
          <w:szCs w:val="17"/>
          <w:lang w:eastAsia="ko-KR"/>
        </w:rPr>
        <w:t xml:space="preserve"> </w:t>
      </w:r>
      <w:r w:rsidR="00B25D65" w:rsidRPr="003742D3">
        <w:rPr>
          <w:rFonts w:ascii="Arial" w:eastAsia="Batang" w:hAnsi="Batang" w:cs="Arial"/>
          <w:i/>
          <w:iCs/>
          <w:spacing w:val="-1"/>
          <w:sz w:val="17"/>
          <w:szCs w:val="17"/>
          <w:lang w:eastAsia="ko-KR"/>
        </w:rPr>
        <w:t>팩스</w:t>
      </w:r>
      <w:r w:rsidR="00B25D65" w:rsidRPr="003742D3">
        <w:rPr>
          <w:rFonts w:ascii="Arial" w:eastAsia="Batang" w:hAnsi="Arial" w:cs="Arial"/>
          <w:i/>
          <w:iCs/>
          <w:spacing w:val="-1"/>
          <w:sz w:val="17"/>
          <w:szCs w:val="17"/>
          <w:lang w:eastAsia="ko-KR"/>
        </w:rPr>
        <w:t xml:space="preserve"> </w:t>
      </w:r>
      <w:r w:rsidR="00B25D65" w:rsidRPr="003742D3">
        <w:rPr>
          <w:rFonts w:ascii="Arial" w:eastAsia="Batang" w:hAnsi="Batang" w:cs="Arial"/>
          <w:i/>
          <w:iCs/>
          <w:spacing w:val="-1"/>
          <w:sz w:val="17"/>
          <w:szCs w:val="17"/>
          <w:lang w:eastAsia="ko-KR"/>
        </w:rPr>
        <w:t>발송하세요</w:t>
      </w:r>
      <w:r w:rsidR="00B25D65" w:rsidRPr="003742D3">
        <w:rPr>
          <w:rFonts w:ascii="Arial" w:eastAsia="Batang" w:hAnsi="Arial" w:cs="Arial"/>
          <w:i/>
          <w:iCs/>
          <w:spacing w:val="-1"/>
          <w:sz w:val="17"/>
          <w:szCs w:val="17"/>
          <w:lang w:eastAsia="ko-KR"/>
        </w:rPr>
        <w:t>:</w:t>
      </w:r>
      <w:r w:rsidRPr="003742D3">
        <w:rPr>
          <w:rFonts w:ascii="Arial" w:eastAsia="Batang" w:hAnsi="Arial" w:cs="Arial"/>
          <w:spacing w:val="-1"/>
          <w:sz w:val="17"/>
          <w:szCs w:val="17"/>
          <w:lang w:eastAsia="ko-KR"/>
        </w:rPr>
        <w:t xml:space="preserve"> </w:t>
      </w:r>
      <w:r w:rsidR="00115ADF" w:rsidRPr="003742D3">
        <w:rPr>
          <w:rFonts w:ascii="Arial" w:eastAsia="Batang" w:hAnsi="Arial" w:cs="Arial"/>
          <w:b/>
          <w:bCs/>
          <w:spacing w:val="-1"/>
          <w:sz w:val="16"/>
          <w:szCs w:val="16"/>
          <w:lang w:eastAsia="ko-KR"/>
        </w:rPr>
        <w:t>817-215-7533</w:t>
      </w:r>
    </w:p>
    <w:p w:rsidR="00B262AA" w:rsidRPr="003742D3" w:rsidRDefault="00B262AA" w:rsidP="00EB7163">
      <w:pPr>
        <w:adjustRightInd w:val="0"/>
        <w:snapToGrid w:val="0"/>
        <w:jc w:val="center"/>
        <w:rPr>
          <w:rFonts w:ascii="Arial" w:eastAsia="Batang" w:hAnsi="Arial" w:cs="Arial"/>
          <w:sz w:val="16"/>
          <w:szCs w:val="16"/>
          <w:lang w:eastAsia="ko-KR"/>
        </w:rPr>
      </w:pPr>
      <w:r w:rsidRPr="003742D3">
        <w:rPr>
          <w:rFonts w:ascii="Arial" w:eastAsia="Batang" w:hAnsi="Arial" w:cs="Arial"/>
          <w:sz w:val="16"/>
          <w:szCs w:val="16"/>
          <w:lang w:eastAsia="ko-KR"/>
        </w:rPr>
        <w:t>A complaint must be filed no later than 180 days after the date of the alleged discrimination.</w:t>
      </w:r>
    </w:p>
    <w:p w:rsidR="00B262AA" w:rsidRPr="003742D3" w:rsidRDefault="00D0020D" w:rsidP="00EB7163">
      <w:pPr>
        <w:adjustRightInd w:val="0"/>
        <w:snapToGrid w:val="0"/>
        <w:jc w:val="center"/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</w:pPr>
      <w:r w:rsidRPr="00D0020D">
        <w:rPr>
          <w:rFonts w:ascii="Arial" w:eastAsia="Batang" w:hAnsi="Arial" w:cs="Arial"/>
          <w:noProof/>
          <w:lang w:eastAsia="ko-KR"/>
        </w:rPr>
        <w:pict>
          <v:line id="Line 2" o:spid="_x0000_s1026" style="position:absolute;left:0;text-align:left;z-index:251658240;visibility:visible;mso-wrap-distance-left:0;mso-wrap-distance-right:0" from="4.55pt,14.4pt" to="550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Ov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" o:allowincell="f" strokeweight=".95pt">
            <w10:wrap type="square"/>
          </v:line>
        </w:pic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불만제기는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차별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진술이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있는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날로부터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180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일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이내에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기소해야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합니다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>.</w:t>
      </w:r>
    </w:p>
    <w:p w:rsidR="00B262AA" w:rsidRPr="00282A49" w:rsidRDefault="00B262AA">
      <w:pPr>
        <w:widowControl/>
        <w:kinsoku/>
        <w:autoSpaceDE w:val="0"/>
        <w:autoSpaceDN w:val="0"/>
        <w:adjustRightInd w:val="0"/>
        <w:sectPr w:rsidR="00B262AA" w:rsidRPr="00282A49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444" w:right="624" w:bottom="315" w:left="556" w:header="460" w:footer="429" w:gutter="0"/>
          <w:cols w:space="720"/>
          <w:noEndnote/>
          <w:titlePg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00"/>
      </w:tblGrid>
      <w:tr w:rsidR="00B262AA" w:rsidRPr="00282A49">
        <w:trPr>
          <w:trHeight w:hRule="exact" w:val="459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282A49" w:rsidRDefault="00B262AA" w:rsidP="007747C5">
            <w:pPr>
              <w:spacing w:before="40"/>
              <w:ind w:left="144" w:right="216"/>
              <w:rPr>
                <w:rFonts w:ascii="Arial" w:hAnsi="Arial" w:cs="Arial"/>
                <w:sz w:val="19"/>
                <w:szCs w:val="19"/>
              </w:rPr>
            </w:pPr>
            <w:r w:rsidRPr="00282A49">
              <w:rPr>
                <w:rFonts w:ascii="Arial" w:hAnsi="Arial" w:cs="Arial"/>
                <w:sz w:val="19"/>
                <w:szCs w:val="19"/>
              </w:rPr>
              <w:lastRenderedPageBreak/>
              <w:t xml:space="preserve">Please list the name(s) and phone number(s) of any person, if known, that </w:t>
            </w:r>
            <w:r w:rsidR="00FE6CE2" w:rsidRPr="00282A49">
              <w:rPr>
                <w:rFonts w:ascii="Arial" w:hAnsi="Arial" w:cs="Arial"/>
                <w:sz w:val="19"/>
                <w:szCs w:val="19"/>
              </w:rPr>
              <w:t>Trinity Metro</w:t>
            </w:r>
            <w:r w:rsidR="00B34BA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82A49">
              <w:rPr>
                <w:rFonts w:ascii="Arial" w:hAnsi="Arial" w:cs="Arial"/>
                <w:sz w:val="19"/>
                <w:szCs w:val="19"/>
              </w:rPr>
              <w:t>could contact for additional information to support or clarify your allegation(s).</w:t>
            </w:r>
          </w:p>
          <w:p w:rsidR="00B262AA" w:rsidRPr="00BB63E5" w:rsidRDefault="00FC78F7" w:rsidP="00676B2B">
            <w:pPr>
              <w:spacing w:before="40" w:after="3672"/>
              <w:ind w:left="144" w:right="216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Trinity Metro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가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당신의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진술을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명확하게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확인할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수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있는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추가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정보를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확보하기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위해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접촉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가능한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사람을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알고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있다면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,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그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사람의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이름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(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들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)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과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전화번호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(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들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)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을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작성하시기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바랍니다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.</w:t>
            </w:r>
          </w:p>
        </w:tc>
      </w:tr>
      <w:tr w:rsidR="00B262AA" w:rsidRPr="00282A49">
        <w:trPr>
          <w:trHeight w:hRule="exact" w:val="565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282A49" w:rsidRDefault="00B262AA" w:rsidP="007747C5">
            <w:pPr>
              <w:spacing w:before="40"/>
              <w:ind w:left="144" w:right="21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82A49">
              <w:rPr>
                <w:rFonts w:ascii="Arial" w:hAnsi="Arial" w:cs="Arial"/>
                <w:spacing w:val="1"/>
                <w:sz w:val="19"/>
                <w:szCs w:val="19"/>
              </w:rPr>
              <w:t xml:space="preserve">Please explain as clearly as possible </w:t>
            </w:r>
            <w:r w:rsidRPr="00282A49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how, why, when</w:t>
            </w:r>
            <w:r w:rsidRPr="00282A49">
              <w:rPr>
                <w:rFonts w:ascii="Arial" w:hAnsi="Arial" w:cs="Arial"/>
                <w:spacing w:val="1"/>
                <w:sz w:val="19"/>
                <w:szCs w:val="19"/>
              </w:rPr>
              <w:t xml:space="preserve"> and </w:t>
            </w:r>
            <w:r w:rsidRPr="00282A49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where</w:t>
            </w:r>
            <w:r w:rsidRPr="00282A49">
              <w:rPr>
                <w:rFonts w:ascii="Arial" w:hAnsi="Arial" w:cs="Arial"/>
                <w:spacing w:val="1"/>
                <w:sz w:val="19"/>
                <w:szCs w:val="19"/>
              </w:rPr>
              <w:t xml:space="preserve"> you believe you were discriminated against. Include as </w:t>
            </w:r>
            <w:r w:rsidRPr="00282A49">
              <w:rPr>
                <w:rFonts w:ascii="Arial" w:hAnsi="Arial" w:cs="Arial"/>
                <w:spacing w:val="2"/>
                <w:sz w:val="19"/>
                <w:szCs w:val="19"/>
              </w:rPr>
              <w:t>much background information as possible about the alleged acts of discrimination. Additional</w:t>
            </w:r>
            <w:r w:rsidR="00B34BA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282A49">
              <w:rPr>
                <w:rFonts w:ascii="Arial" w:hAnsi="Arial" w:cs="Arial"/>
                <w:spacing w:val="2"/>
                <w:sz w:val="19"/>
                <w:szCs w:val="19"/>
              </w:rPr>
              <w:t>pages</w:t>
            </w:r>
            <w:r w:rsidR="00B34BA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282A49">
              <w:rPr>
                <w:rFonts w:ascii="Arial" w:hAnsi="Arial" w:cs="Arial"/>
                <w:spacing w:val="2"/>
                <w:sz w:val="19"/>
                <w:szCs w:val="19"/>
              </w:rPr>
              <w:t>may be attached</w:t>
            </w:r>
            <w:r w:rsidR="00B34BA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282A49">
              <w:rPr>
                <w:rFonts w:ascii="Arial" w:hAnsi="Arial" w:cs="Arial"/>
                <w:spacing w:val="2"/>
                <w:sz w:val="19"/>
                <w:szCs w:val="19"/>
              </w:rPr>
              <w:t>if</w:t>
            </w:r>
            <w:r w:rsidR="00B34BA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282A49">
              <w:rPr>
                <w:rFonts w:ascii="Arial" w:hAnsi="Arial" w:cs="Arial"/>
                <w:sz w:val="19"/>
                <w:szCs w:val="19"/>
              </w:rPr>
              <w:t>needed.</w:t>
            </w:r>
          </w:p>
          <w:p w:rsidR="00B262AA" w:rsidRPr="00347F80" w:rsidRDefault="00347F80">
            <w:pPr>
              <w:spacing w:after="4284"/>
              <w:ind w:left="144" w:right="216"/>
              <w:jc w:val="both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35A9F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어떻게</w:t>
            </w:r>
            <w:r w:rsidRPr="00935A9F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Pr="00935A9F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왜</w:t>
            </w:r>
            <w:r w:rsidRPr="00935A9F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Pr="00935A9F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언제</w:t>
            </w:r>
            <w:r w:rsidRPr="00935A9F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Pr="00935A9F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어디에서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당신이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차별받았다고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생각하는지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최대한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분명하게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설명하시기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바랍니다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.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진술하고자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하는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차별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행위의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배경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정보를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최대한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많이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포함시키세요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.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필요하다면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추가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용지를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첨부해도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됩니다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>.</w:t>
            </w:r>
          </w:p>
        </w:tc>
      </w:tr>
      <w:tr w:rsidR="00B262AA" w:rsidRPr="00282A49">
        <w:trPr>
          <w:trHeight w:hRule="exact" w:val="1421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282A49" w:rsidRDefault="00B262AA" w:rsidP="00A623B7">
            <w:pPr>
              <w:tabs>
                <w:tab w:val="left" w:pos="8100"/>
              </w:tabs>
              <w:spacing w:before="40"/>
              <w:ind w:left="144"/>
              <w:rPr>
                <w:rFonts w:ascii="Arial" w:hAnsi="Arial" w:cs="Arial"/>
                <w:sz w:val="19"/>
                <w:szCs w:val="19"/>
              </w:rPr>
            </w:pPr>
            <w:r w:rsidRPr="00282A49">
              <w:rPr>
                <w:rFonts w:ascii="Arial" w:hAnsi="Arial" w:cs="Arial"/>
                <w:spacing w:val="-2"/>
                <w:sz w:val="19"/>
                <w:szCs w:val="19"/>
              </w:rPr>
              <w:t>Complainant(s) or Complainant(s) Representatives Signature:</w:t>
            </w:r>
            <w:r w:rsidRPr="00282A49">
              <w:rPr>
                <w:rFonts w:ascii="Arial" w:hAnsi="Arial" w:cs="Arial"/>
                <w:spacing w:val="-2"/>
                <w:sz w:val="19"/>
                <w:szCs w:val="19"/>
              </w:rPr>
              <w:tab/>
            </w:r>
            <w:r w:rsidRPr="00282A49">
              <w:rPr>
                <w:rFonts w:ascii="Arial" w:hAnsi="Arial" w:cs="Arial"/>
                <w:sz w:val="19"/>
                <w:szCs w:val="19"/>
              </w:rPr>
              <w:t>Date of Signature:</w:t>
            </w:r>
          </w:p>
          <w:p w:rsidR="00B262AA" w:rsidRPr="00D330C6" w:rsidRDefault="00D330C6" w:rsidP="00A623B7">
            <w:pPr>
              <w:tabs>
                <w:tab w:val="left" w:pos="8100"/>
              </w:tabs>
              <w:ind w:left="144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불만제기자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>(</w:t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들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) </w:t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또는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불만제기자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>(</w:t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들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) </w:t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대리인의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서명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>:</w:t>
            </w:r>
            <w:r w:rsidR="00B262AA"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ab/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서명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날짜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>:</w:t>
            </w:r>
          </w:p>
        </w:tc>
      </w:tr>
    </w:tbl>
    <w:p w:rsidR="00B262AA" w:rsidRPr="00282A49" w:rsidRDefault="00D0020D">
      <w:bookmarkStart w:id="0" w:name="_GoBack"/>
      <w:bookmarkEnd w:id="0"/>
      <w:r>
        <w:rPr>
          <w:noProof/>
        </w:rPr>
        <w:pict>
          <v:line id="Line 3" o:spid="_x0000_s1027" style="position:absolute;z-index:251659264;visibility:visible;mso-wrap-distance-left:0;mso-wrap-distance-right:0;mso-position-horizontal-relative:page;mso-position-vertical-relative:page" from="38.25pt,757.85pt" to="583.1pt,7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8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" o:allowincell="f" strokeweight=".95pt">
            <w10:wrap type="square" anchorx="page" anchory="page"/>
          </v:line>
        </w:pict>
      </w:r>
    </w:p>
    <w:sectPr w:rsidR="00B262AA" w:rsidRPr="00282A49" w:rsidSect="00EB13BF">
      <w:headerReference w:type="default" r:id="rId11"/>
      <w:footerReference w:type="default" r:id="rId12"/>
      <w:pgSz w:w="12240" w:h="15840"/>
      <w:pgMar w:top="444" w:right="519" w:bottom="1119" w:left="661" w:header="460" w:footer="42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8C7" w:rsidRDefault="000808C7">
      <w:r>
        <w:separator/>
      </w:r>
    </w:p>
  </w:endnote>
  <w:endnote w:type="continuationSeparator" w:id="1">
    <w:p w:rsidR="000808C7" w:rsidRDefault="00080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D0020D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D0020D">
      <w:rPr>
        <w:rFonts w:ascii="Arial" w:hAnsi="Arial" w:cs="Arial"/>
        <w:i/>
        <w:iCs/>
        <w:sz w:val="18"/>
        <w:szCs w:val="18"/>
      </w:rPr>
      <w:fldChar w:fldCharType="separate"/>
    </w:r>
    <w:r w:rsidR="00EB7163">
      <w:rPr>
        <w:rFonts w:ascii="Arial" w:hAnsi="Arial" w:cs="Arial"/>
        <w:i/>
        <w:iCs/>
        <w:noProof/>
        <w:sz w:val="18"/>
        <w:szCs w:val="18"/>
      </w:rPr>
      <w:t>2</w:t>
    </w:r>
    <w:r w:rsidR="00D0020D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6D" w:rsidRPr="00E95B5F" w:rsidRDefault="0078326D" w:rsidP="0078326D">
    <w:pPr>
      <w:keepNext/>
      <w:keepLines/>
      <w:adjustRightInd w:val="0"/>
      <w:snapToGrid w:val="0"/>
      <w:jc w:val="center"/>
      <w:rPr>
        <w:rFonts w:asciiTheme="minorBidi" w:eastAsia="Batang" w:hAnsiTheme="minorBidi" w:cstheme="minorBidi"/>
        <w:i/>
        <w:iCs/>
        <w:sz w:val="18"/>
        <w:szCs w:val="18"/>
      </w:rPr>
    </w:pPr>
    <w:r w:rsidRPr="00E95B5F">
      <w:rPr>
        <w:rFonts w:asciiTheme="minorBidi" w:eastAsia="Batang" w:hAnsiTheme="minorBidi" w:cstheme="minorBidi"/>
        <w:i/>
        <w:iCs/>
        <w:sz w:val="18"/>
        <w:szCs w:val="18"/>
      </w:rPr>
      <w:t>2</w:t>
    </w:r>
    <w:r w:rsidRPr="00E95B5F">
      <w:rPr>
        <w:rFonts w:asciiTheme="minorBidi" w:eastAsia="Batang" w:hAnsi="Batang" w:cstheme="minorBidi"/>
        <w:i/>
        <w:iCs/>
        <w:sz w:val="18"/>
        <w:szCs w:val="18"/>
      </w:rPr>
      <w:t>쪽</w:t>
    </w:r>
    <w:r w:rsidRPr="00E95B5F">
      <w:rPr>
        <w:rFonts w:asciiTheme="minorBidi" w:eastAsia="Batang" w:hAnsiTheme="minorBidi" w:cstheme="minorBidi"/>
        <w:i/>
        <w:iCs/>
        <w:sz w:val="18"/>
        <w:szCs w:val="18"/>
      </w:rPr>
      <w:t xml:space="preserve"> </w:t>
    </w:r>
    <w:r w:rsidRPr="00E95B5F">
      <w:rPr>
        <w:rFonts w:asciiTheme="minorBidi" w:eastAsia="Batang" w:hAnsi="Batang" w:cstheme="minorBidi"/>
        <w:i/>
        <w:iCs/>
        <w:sz w:val="18"/>
        <w:szCs w:val="18"/>
      </w:rPr>
      <w:t>중</w:t>
    </w:r>
    <w:r w:rsidR="00D0020D" w:rsidRPr="00E95B5F">
      <w:rPr>
        <w:rFonts w:asciiTheme="minorBidi" w:eastAsia="Batang" w:hAnsiTheme="minorBidi" w:cstheme="minorBidi"/>
        <w:i/>
        <w:iCs/>
        <w:sz w:val="18"/>
        <w:szCs w:val="18"/>
      </w:rPr>
      <w:fldChar w:fldCharType="begin"/>
    </w:r>
    <w:r w:rsidRPr="00E95B5F">
      <w:rPr>
        <w:rFonts w:asciiTheme="minorBidi" w:eastAsia="Batang" w:hAnsiTheme="minorBidi" w:cstheme="minorBidi"/>
        <w:i/>
        <w:iCs/>
        <w:sz w:val="18"/>
        <w:szCs w:val="18"/>
      </w:rPr>
      <w:instrText xml:space="preserve"> PAGE </w:instrText>
    </w:r>
    <w:r w:rsidR="00D0020D" w:rsidRPr="00E95B5F">
      <w:rPr>
        <w:rFonts w:asciiTheme="minorBidi" w:eastAsia="Batang" w:hAnsiTheme="minorBidi" w:cstheme="minorBidi"/>
        <w:i/>
        <w:iCs/>
        <w:sz w:val="18"/>
        <w:szCs w:val="18"/>
      </w:rPr>
      <w:fldChar w:fldCharType="separate"/>
    </w:r>
    <w:r w:rsidR="000C202E">
      <w:rPr>
        <w:rFonts w:asciiTheme="minorBidi" w:eastAsia="Batang" w:hAnsiTheme="minorBidi" w:cstheme="minorBidi"/>
        <w:i/>
        <w:iCs/>
        <w:noProof/>
        <w:sz w:val="18"/>
        <w:szCs w:val="18"/>
      </w:rPr>
      <w:t>1</w:t>
    </w:r>
    <w:r w:rsidR="00D0020D" w:rsidRPr="00E95B5F">
      <w:rPr>
        <w:rFonts w:asciiTheme="minorBidi" w:eastAsia="Batang" w:hAnsiTheme="minorBidi" w:cstheme="minorBidi"/>
        <w:i/>
        <w:iCs/>
        <w:sz w:val="18"/>
        <w:szCs w:val="18"/>
      </w:rPr>
      <w:fldChar w:fldCharType="end"/>
    </w:r>
    <w:r w:rsidRPr="00E95B5F">
      <w:rPr>
        <w:rFonts w:asciiTheme="minorBidi" w:eastAsia="Batang" w:hAnsi="Batang" w:cstheme="minorBidi"/>
        <w:i/>
        <w:iCs/>
        <w:sz w:val="18"/>
        <w:szCs w:val="18"/>
      </w:rPr>
      <w:t>쪽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Default="00DF7EC1" w:rsidP="00DF7EC1">
    <w:pPr>
      <w:keepNext/>
      <w:keepLines/>
      <w:adjustRightInd w:val="0"/>
      <w:snapToGrid w:val="0"/>
      <w:jc w:val="right"/>
      <w:rPr>
        <w:rFonts w:ascii="Arial" w:hAnsi="Arial" w:cs="Arial"/>
        <w:i/>
        <w:iCs/>
        <w:sz w:val="18"/>
        <w:szCs w:val="18"/>
      </w:rPr>
    </w:pPr>
    <w:r w:rsidRPr="00DF7EC1">
      <w:rPr>
        <w:rFonts w:ascii="Arial" w:hAnsi="Arial" w:cs="Arial"/>
        <w:i/>
        <w:iCs/>
        <w:sz w:val="18"/>
        <w:szCs w:val="18"/>
      </w:rPr>
      <w:t>2</w:t>
    </w:r>
    <w:r w:rsidRPr="00DF7EC1">
      <w:rPr>
        <w:rFonts w:ascii="Batang" w:eastAsia="Batang" w:hAnsi="Batang" w:cs="Batang" w:hint="eastAsia"/>
        <w:i/>
        <w:iCs/>
        <w:sz w:val="18"/>
        <w:szCs w:val="18"/>
      </w:rPr>
      <w:t>쪽</w:t>
    </w:r>
    <w:r w:rsidRPr="00DF7EC1">
      <w:rPr>
        <w:rFonts w:ascii="Arial" w:hAnsi="Arial" w:cs="Arial"/>
        <w:i/>
        <w:iCs/>
        <w:sz w:val="18"/>
        <w:szCs w:val="18"/>
      </w:rPr>
      <w:t xml:space="preserve"> </w:t>
    </w:r>
    <w:r w:rsidRPr="00DF7EC1">
      <w:rPr>
        <w:rFonts w:ascii="Batang" w:eastAsia="Batang" w:hAnsi="Batang" w:cs="Batang" w:hint="eastAsia"/>
        <w:i/>
        <w:iCs/>
        <w:sz w:val="18"/>
        <w:szCs w:val="18"/>
      </w:rPr>
      <w:t>중</w:t>
    </w:r>
    <w:r w:rsidR="00D0020D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D0020D">
      <w:rPr>
        <w:rFonts w:ascii="Arial" w:hAnsi="Arial" w:cs="Arial"/>
        <w:i/>
        <w:iCs/>
        <w:sz w:val="18"/>
        <w:szCs w:val="18"/>
      </w:rPr>
      <w:fldChar w:fldCharType="separate"/>
    </w:r>
    <w:r w:rsidR="00F7483B">
      <w:rPr>
        <w:rFonts w:ascii="Arial" w:hAnsi="Arial" w:cs="Arial"/>
        <w:i/>
        <w:iCs/>
        <w:noProof/>
        <w:sz w:val="18"/>
        <w:szCs w:val="18"/>
      </w:rPr>
      <w:t>2</w:t>
    </w:r>
    <w:r w:rsidR="00D0020D">
      <w:rPr>
        <w:rFonts w:ascii="Arial" w:hAnsi="Arial" w:cs="Arial"/>
        <w:i/>
        <w:iCs/>
        <w:sz w:val="18"/>
        <w:szCs w:val="18"/>
      </w:rPr>
      <w:fldChar w:fldCharType="end"/>
    </w:r>
    <w:r w:rsidRPr="00DF7EC1">
      <w:rPr>
        <w:rFonts w:ascii="Batang" w:eastAsia="Batang" w:hAnsi="Batang" w:cs="Batang" w:hint="eastAsia"/>
        <w:i/>
        <w:iCs/>
        <w:sz w:val="18"/>
        <w:szCs w:val="18"/>
      </w:rPr>
      <w:t>쪽</w:t>
    </w:r>
    <w:r w:rsidR="002629C3">
      <w:rPr>
        <w:rFonts w:ascii="Arial" w:hAnsi="Arial" w:cs="Arial"/>
        <w:i/>
        <w:iCs/>
        <w:sz w:val="18"/>
        <w:szCs w:val="18"/>
      </w:rPr>
      <w:t xml:space="preserve">                                                                                  </w:t>
    </w:r>
    <w:r w:rsidR="00317062">
      <w:rPr>
        <w:rFonts w:ascii="Arial" w:hAnsi="Arial" w:cs="Arial"/>
        <w:i/>
        <w:iCs/>
        <w:sz w:val="16"/>
        <w:szCs w:val="16"/>
      </w:rPr>
      <w:t>09/07</w:t>
    </w:r>
    <w:r w:rsidR="00FE6CE2">
      <w:rPr>
        <w:rFonts w:ascii="Arial" w:hAnsi="Arial" w:cs="Arial"/>
        <w:i/>
        <w:iCs/>
        <w:sz w:val="16"/>
        <w:szCs w:val="16"/>
      </w:rPr>
      <w:t>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8C7" w:rsidRDefault="000808C7">
      <w:r>
        <w:separator/>
      </w:r>
    </w:p>
  </w:footnote>
  <w:footnote w:type="continuationSeparator" w:id="1">
    <w:p w:rsidR="000808C7" w:rsidRDefault="00080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sz w:val="18"/>
        <w:szCs w:val="18"/>
      </w:rPr>
    </w:pPr>
    <w:r>
      <w:tab/>
    </w:r>
    <w:r>
      <w:rPr>
        <w:rFonts w:ascii="Arial" w:hAnsi="Arial" w:cs="Arial"/>
        <w:b/>
        <w:bCs/>
        <w:w w:val="105"/>
        <w:sz w:val="21"/>
        <w:szCs w:val="21"/>
      </w:rPr>
      <w:t>M</w:t>
    </w:r>
    <w:r>
      <w:rPr>
        <w:rFonts w:ascii="Arial" w:hAnsi="Arial" w:cs="Arial"/>
        <w:b/>
        <w:bCs/>
        <w:sz w:val="18"/>
        <w:szCs w:val="18"/>
      </w:rPr>
      <w:t>IAMI</w:t>
    </w:r>
    <w:r>
      <w:rPr>
        <w:rFonts w:ascii="Arial" w:hAnsi="Arial" w:cs="Arial"/>
        <w:b/>
        <w:bCs/>
        <w:w w:val="105"/>
        <w:sz w:val="21"/>
        <w:szCs w:val="21"/>
      </w:rPr>
      <w:t>-D</w:t>
    </w:r>
    <w:r>
      <w:rPr>
        <w:rFonts w:ascii="Arial" w:hAnsi="Arial" w:cs="Arial"/>
        <w:b/>
        <w:bCs/>
        <w:sz w:val="18"/>
        <w:szCs w:val="18"/>
      </w:rPr>
      <w:t xml:space="preserve">ADE </w:t>
    </w:r>
    <w:r>
      <w:rPr>
        <w:rFonts w:ascii="Arial" w:hAnsi="Arial" w:cs="Arial"/>
        <w:b/>
        <w:bCs/>
        <w:w w:val="105"/>
        <w:sz w:val="21"/>
        <w:szCs w:val="21"/>
      </w:rPr>
      <w:t>T</w:t>
    </w:r>
    <w:r>
      <w:rPr>
        <w:rFonts w:ascii="Arial" w:hAnsi="Arial" w:cs="Arial"/>
        <w:b/>
        <w:bCs/>
        <w:sz w:val="18"/>
        <w:szCs w:val="18"/>
      </w:rPr>
      <w:t>RANSIT</w:t>
    </w:r>
  </w:p>
  <w:p w:rsidR="00B262AA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Title VI Non-Discrimination Program</w:t>
    </w:r>
    <w:r>
      <w:rPr>
        <w:rFonts w:ascii="Verdana" w:hAnsi="Verdana" w:cs="Verdana"/>
        <w:b/>
        <w:bCs/>
        <w:sz w:val="22"/>
        <w:szCs w:val="22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Pr="00397F51" w:rsidRDefault="00FE6CE2" w:rsidP="00397F51">
    <w:pPr>
      <w:keepNext/>
      <w:keepLines/>
      <w:adjustRightInd w:val="0"/>
      <w:snapToGrid w:val="0"/>
      <w:jc w:val="center"/>
      <w:rPr>
        <w:rFonts w:ascii="Arial" w:eastAsia="Batang" w:hAnsi="Arial" w:cs="Arial"/>
        <w:b/>
        <w:bCs/>
        <w:color w:val="FF0000"/>
        <w:sz w:val="18"/>
        <w:szCs w:val="18"/>
        <w:lang w:val="it-IT" w:eastAsia="ko-KR"/>
      </w:rPr>
    </w:pPr>
    <w:r w:rsidRPr="00397F51">
      <w:rPr>
        <w:rFonts w:ascii="Arial" w:eastAsia="Batang" w:hAnsi="Arial" w:cs="Arial"/>
        <w:sz w:val="18"/>
        <w:szCs w:val="18"/>
        <w:lang w:val="it-IT" w:eastAsia="ko-KR"/>
      </w:rPr>
      <w:t>Trinity Metro</w:t>
    </w:r>
  </w:p>
  <w:p w:rsidR="00B262AA" w:rsidRPr="00397F51" w:rsidRDefault="00397F51" w:rsidP="00397F51">
    <w:pPr>
      <w:keepNext/>
      <w:keepLines/>
      <w:adjustRightInd w:val="0"/>
      <w:snapToGrid w:val="0"/>
      <w:jc w:val="center"/>
      <w:rPr>
        <w:rFonts w:ascii="Arial" w:eastAsia="Batang" w:hAnsi="Arial" w:cs="Arial"/>
        <w:b/>
        <w:bCs/>
        <w:sz w:val="22"/>
        <w:szCs w:val="22"/>
        <w:lang w:val="it-IT" w:eastAsia="ko-KR"/>
      </w:rPr>
    </w:pPr>
    <w:r w:rsidRPr="00397F51">
      <w:rPr>
        <w:rFonts w:ascii="Arial" w:eastAsia="Batang" w:hAnsi="Batang" w:cs="Arial"/>
        <w:b/>
        <w:bCs/>
        <w:sz w:val="22"/>
        <w:szCs w:val="22"/>
        <w:lang w:val="it-IT" w:eastAsia="ko-KR"/>
      </w:rPr>
      <w:t>타이틀</w:t>
    </w:r>
    <w:r w:rsidRPr="00397F51">
      <w:rPr>
        <w:rFonts w:ascii="Arial" w:eastAsia="Batang" w:hAnsi="Arial" w:cs="Arial"/>
        <w:b/>
        <w:bCs/>
        <w:sz w:val="22"/>
        <w:szCs w:val="22"/>
        <w:lang w:val="it-IT" w:eastAsia="ko-KR"/>
      </w:rPr>
      <w:t xml:space="preserve"> VI </w:t>
    </w:r>
    <w:r w:rsidRPr="00397F51">
      <w:rPr>
        <w:rFonts w:ascii="Arial" w:eastAsia="Batang" w:hAnsi="Batang" w:cs="Arial"/>
        <w:b/>
        <w:bCs/>
        <w:sz w:val="22"/>
        <w:szCs w:val="22"/>
        <w:lang w:val="it-IT" w:eastAsia="ko-KR"/>
      </w:rPr>
      <w:t>차별금지</w:t>
    </w:r>
    <w:r w:rsidRPr="00397F51">
      <w:rPr>
        <w:rFonts w:ascii="Arial" w:eastAsia="Batang" w:hAnsi="Arial" w:cs="Arial"/>
        <w:b/>
        <w:bCs/>
        <w:sz w:val="22"/>
        <w:szCs w:val="22"/>
        <w:lang w:val="it-IT" w:eastAsia="ko-KR"/>
      </w:rPr>
      <w:t xml:space="preserve"> </w:t>
    </w:r>
    <w:r w:rsidRPr="00397F51">
      <w:rPr>
        <w:rFonts w:ascii="Arial" w:eastAsia="Batang" w:hAnsi="Batang" w:cs="Arial"/>
        <w:b/>
        <w:bCs/>
        <w:sz w:val="22"/>
        <w:szCs w:val="22"/>
        <w:lang w:val="it-IT" w:eastAsia="ko-KR"/>
      </w:rPr>
      <w:t>프로그램</w:t>
    </w:r>
    <w:r w:rsidR="00B262AA" w:rsidRPr="00397F51">
      <w:rPr>
        <w:rFonts w:ascii="Arial" w:eastAsia="Batang" w:hAnsi="Arial" w:cs="Arial"/>
        <w:b/>
        <w:bCs/>
        <w:sz w:val="22"/>
        <w:szCs w:val="22"/>
        <w:lang w:val="it-IT" w:eastAsia="ko-KR"/>
      </w:rPr>
      <w:br/>
    </w:r>
  </w:p>
  <w:p w:rsidR="00B262AA" w:rsidRPr="00397F51" w:rsidRDefault="00397F51" w:rsidP="00555B6B">
    <w:pPr>
      <w:keepNext/>
      <w:keepLines/>
      <w:adjustRightInd w:val="0"/>
      <w:snapToGrid w:val="0"/>
      <w:spacing w:after="40"/>
      <w:jc w:val="center"/>
      <w:rPr>
        <w:rFonts w:ascii="Arial" w:eastAsia="Batang" w:hAnsi="Arial" w:cs="Arial"/>
        <w:b/>
        <w:bCs/>
        <w:sz w:val="22"/>
        <w:szCs w:val="22"/>
        <w:lang w:eastAsia="ko-KR"/>
      </w:rPr>
    </w:pPr>
    <w:r w:rsidRPr="00397F51">
      <w:rPr>
        <w:rFonts w:ascii="Arial" w:eastAsia="Batang" w:hAnsi="Batang" w:cs="Arial"/>
        <w:b/>
        <w:bCs/>
        <w:sz w:val="22"/>
        <w:szCs w:val="22"/>
        <w:lang w:eastAsia="ko-KR"/>
      </w:rPr>
      <w:t>차별</w:t>
    </w:r>
    <w:r w:rsidRPr="00397F51">
      <w:rPr>
        <w:rFonts w:ascii="Arial" w:eastAsia="Batang" w:hAnsi="Arial" w:cs="Arial"/>
        <w:b/>
        <w:bCs/>
        <w:sz w:val="22"/>
        <w:szCs w:val="22"/>
        <w:lang w:eastAsia="ko-KR"/>
      </w:rPr>
      <w:t xml:space="preserve"> </w:t>
    </w:r>
    <w:r w:rsidRPr="00397F51">
      <w:rPr>
        <w:rFonts w:ascii="Arial" w:eastAsia="Batang" w:hAnsi="Batang" w:cs="Arial"/>
        <w:b/>
        <w:bCs/>
        <w:sz w:val="22"/>
        <w:szCs w:val="22"/>
        <w:lang w:eastAsia="ko-KR"/>
      </w:rPr>
      <w:t>불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AA" w:rsidRPr="00C12E60" w:rsidRDefault="00D329FE" w:rsidP="004D4161">
    <w:pPr>
      <w:keepNext/>
      <w:keepLines/>
      <w:adjustRightInd w:val="0"/>
      <w:jc w:val="center"/>
      <w:rPr>
        <w:rFonts w:asciiTheme="minorBidi" w:eastAsia="Batang" w:hAnsiTheme="minorBidi" w:cstheme="minorBidi"/>
        <w:b/>
        <w:bCs/>
        <w:sz w:val="18"/>
        <w:szCs w:val="18"/>
        <w:lang w:eastAsia="ko-KR"/>
      </w:rPr>
    </w:pPr>
    <w:r w:rsidRPr="00C12E60">
      <w:rPr>
        <w:rFonts w:asciiTheme="minorBidi" w:eastAsia="Batang" w:hAnsiTheme="minorBidi" w:cstheme="minorBidi" w:hint="eastAsia"/>
        <w:sz w:val="18"/>
        <w:szCs w:val="18"/>
        <w:lang w:eastAsia="ko-KR"/>
      </w:rPr>
      <w:t>Trinity Metro</w:t>
    </w:r>
  </w:p>
  <w:p w:rsidR="00B262AA" w:rsidRPr="00C12E60" w:rsidRDefault="00C12E60" w:rsidP="00C12E60">
    <w:pPr>
      <w:keepNext/>
      <w:keepLines/>
      <w:adjustRightInd w:val="0"/>
      <w:jc w:val="center"/>
      <w:rPr>
        <w:rFonts w:asciiTheme="minorBidi" w:eastAsia="Batang" w:hAnsiTheme="minorBidi" w:cstheme="minorBidi"/>
        <w:b/>
        <w:bCs/>
        <w:sz w:val="22"/>
        <w:szCs w:val="22"/>
        <w:lang w:eastAsia="ko-KR"/>
      </w:rPr>
    </w:pPr>
    <w:r w:rsidRPr="00C12E60">
      <w:rPr>
        <w:rFonts w:asciiTheme="minorBidi" w:eastAsia="Batang" w:hAnsi="Batang" w:cstheme="minorBidi" w:hint="eastAsia"/>
        <w:b/>
        <w:bCs/>
        <w:sz w:val="22"/>
        <w:szCs w:val="22"/>
        <w:lang w:eastAsia="ko-KR"/>
      </w:rPr>
      <w:t>타이틀</w:t>
    </w:r>
    <w:r w:rsidRPr="00C12E60">
      <w:rPr>
        <w:rFonts w:asciiTheme="minorBidi" w:eastAsia="Batang" w:hAnsiTheme="minorBidi" w:cstheme="minorBidi" w:hint="eastAsia"/>
        <w:b/>
        <w:bCs/>
        <w:sz w:val="22"/>
        <w:szCs w:val="22"/>
        <w:lang w:eastAsia="ko-KR"/>
      </w:rPr>
      <w:t xml:space="preserve"> VI </w:t>
    </w:r>
    <w:r w:rsidRPr="00C12E60">
      <w:rPr>
        <w:rFonts w:asciiTheme="minorBidi" w:eastAsia="Batang" w:hAnsi="Batang" w:cstheme="minorBidi" w:hint="eastAsia"/>
        <w:b/>
        <w:bCs/>
        <w:sz w:val="22"/>
        <w:szCs w:val="22"/>
        <w:lang w:eastAsia="ko-KR"/>
      </w:rPr>
      <w:t>차별금지</w:t>
    </w:r>
    <w:r w:rsidRPr="00C12E60">
      <w:rPr>
        <w:rFonts w:asciiTheme="minorBidi" w:eastAsia="Batang" w:hAnsiTheme="minorBidi" w:cstheme="minorBidi" w:hint="eastAsia"/>
        <w:b/>
        <w:bCs/>
        <w:sz w:val="22"/>
        <w:szCs w:val="22"/>
        <w:lang w:eastAsia="ko-KR"/>
      </w:rPr>
      <w:t xml:space="preserve"> </w:t>
    </w:r>
    <w:r w:rsidRPr="00C12E60">
      <w:rPr>
        <w:rFonts w:asciiTheme="minorBidi" w:eastAsia="Batang" w:hAnsi="Batang" w:cstheme="minorBidi" w:hint="eastAsia"/>
        <w:b/>
        <w:bCs/>
        <w:sz w:val="22"/>
        <w:szCs w:val="22"/>
        <w:lang w:eastAsia="ko-KR"/>
      </w:rPr>
      <w:t>프로그램</w:t>
    </w:r>
  </w:p>
  <w:p w:rsidR="00C12E60" w:rsidRPr="00C12E60" w:rsidRDefault="00C12E60" w:rsidP="00C12E60">
    <w:pPr>
      <w:keepNext/>
      <w:keepLines/>
      <w:adjustRightInd w:val="0"/>
      <w:jc w:val="center"/>
      <w:rPr>
        <w:rFonts w:asciiTheme="minorBidi" w:eastAsia="Batang" w:hAnsiTheme="minorBidi" w:cstheme="minorBidi"/>
        <w:b/>
        <w:bCs/>
        <w:sz w:val="22"/>
        <w:szCs w:val="22"/>
        <w:lang w:eastAsia="ko-KR"/>
      </w:rPr>
    </w:pPr>
  </w:p>
  <w:p w:rsidR="00B262AA" w:rsidRPr="00C12E60" w:rsidRDefault="00C12E60" w:rsidP="00555B6B">
    <w:pPr>
      <w:keepNext/>
      <w:keepLines/>
      <w:adjustRightInd w:val="0"/>
      <w:spacing w:after="40"/>
      <w:jc w:val="center"/>
      <w:rPr>
        <w:rFonts w:asciiTheme="minorBidi" w:eastAsia="Batang" w:hAnsiTheme="minorBidi" w:cstheme="minorBidi"/>
        <w:b/>
        <w:bCs/>
        <w:sz w:val="22"/>
        <w:szCs w:val="22"/>
        <w:lang w:eastAsia="ko-KR"/>
      </w:rPr>
    </w:pPr>
    <w:r w:rsidRPr="00C12E60">
      <w:rPr>
        <w:rFonts w:asciiTheme="minorBidi" w:eastAsia="Batang" w:hAnsi="Batang" w:cstheme="minorBidi" w:hint="eastAsia"/>
        <w:b/>
        <w:bCs/>
        <w:sz w:val="22"/>
        <w:szCs w:val="22"/>
        <w:lang w:eastAsia="ko-KR"/>
      </w:rPr>
      <w:t>차별</w:t>
    </w:r>
    <w:r w:rsidRPr="00C12E60">
      <w:rPr>
        <w:rFonts w:asciiTheme="minorBidi" w:eastAsia="Batang" w:hAnsiTheme="minorBidi" w:cstheme="minorBidi" w:hint="eastAsia"/>
        <w:b/>
        <w:bCs/>
        <w:sz w:val="22"/>
        <w:szCs w:val="22"/>
        <w:lang w:eastAsia="ko-KR"/>
      </w:rPr>
      <w:t xml:space="preserve"> </w:t>
    </w:r>
    <w:r w:rsidRPr="00C12E60">
      <w:rPr>
        <w:rFonts w:asciiTheme="minorBidi" w:eastAsia="Batang" w:hAnsi="Batang" w:cstheme="minorBidi" w:hint="eastAsia"/>
        <w:b/>
        <w:bCs/>
        <w:sz w:val="22"/>
        <w:szCs w:val="22"/>
        <w:lang w:eastAsia="ko-KR"/>
      </w:rPr>
      <w:t>불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14F3"/>
    <w:rsid w:val="00022B6F"/>
    <w:rsid w:val="000407F6"/>
    <w:rsid w:val="000808C7"/>
    <w:rsid w:val="0009389E"/>
    <w:rsid w:val="000A1662"/>
    <w:rsid w:val="000C202E"/>
    <w:rsid w:val="000D2730"/>
    <w:rsid w:val="00100A38"/>
    <w:rsid w:val="00102E1F"/>
    <w:rsid w:val="00115ADF"/>
    <w:rsid w:val="00150C70"/>
    <w:rsid w:val="00166CAA"/>
    <w:rsid w:val="001710EB"/>
    <w:rsid w:val="001723C4"/>
    <w:rsid w:val="001C6503"/>
    <w:rsid w:val="0021658B"/>
    <w:rsid w:val="002629C3"/>
    <w:rsid w:val="002673C7"/>
    <w:rsid w:val="002679B9"/>
    <w:rsid w:val="00282A49"/>
    <w:rsid w:val="002B10D1"/>
    <w:rsid w:val="002E3742"/>
    <w:rsid w:val="00317062"/>
    <w:rsid w:val="00341501"/>
    <w:rsid w:val="0034607E"/>
    <w:rsid w:val="00347F80"/>
    <w:rsid w:val="003742D3"/>
    <w:rsid w:val="00382C84"/>
    <w:rsid w:val="00382C97"/>
    <w:rsid w:val="00391917"/>
    <w:rsid w:val="00394ADF"/>
    <w:rsid w:val="00397F51"/>
    <w:rsid w:val="003C5D14"/>
    <w:rsid w:val="003D717C"/>
    <w:rsid w:val="003F5975"/>
    <w:rsid w:val="003F62D3"/>
    <w:rsid w:val="0042552F"/>
    <w:rsid w:val="004D4161"/>
    <w:rsid w:val="004D50D2"/>
    <w:rsid w:val="004F2BC5"/>
    <w:rsid w:val="004F73EB"/>
    <w:rsid w:val="00512A1C"/>
    <w:rsid w:val="00555B6B"/>
    <w:rsid w:val="005F1EAE"/>
    <w:rsid w:val="00603E2C"/>
    <w:rsid w:val="00620046"/>
    <w:rsid w:val="00655B04"/>
    <w:rsid w:val="00670668"/>
    <w:rsid w:val="00676B2B"/>
    <w:rsid w:val="00680B45"/>
    <w:rsid w:val="006A1767"/>
    <w:rsid w:val="00706052"/>
    <w:rsid w:val="0071764A"/>
    <w:rsid w:val="00745092"/>
    <w:rsid w:val="007747C5"/>
    <w:rsid w:val="0077559E"/>
    <w:rsid w:val="00780341"/>
    <w:rsid w:val="0078326D"/>
    <w:rsid w:val="00790652"/>
    <w:rsid w:val="00795BDD"/>
    <w:rsid w:val="007A276C"/>
    <w:rsid w:val="007D0D8D"/>
    <w:rsid w:val="007D6B4B"/>
    <w:rsid w:val="00837A9E"/>
    <w:rsid w:val="00924688"/>
    <w:rsid w:val="00934D63"/>
    <w:rsid w:val="00935A9F"/>
    <w:rsid w:val="00954FF7"/>
    <w:rsid w:val="009610D9"/>
    <w:rsid w:val="009C268E"/>
    <w:rsid w:val="009E021B"/>
    <w:rsid w:val="009F07AA"/>
    <w:rsid w:val="00A623B7"/>
    <w:rsid w:val="00A874B6"/>
    <w:rsid w:val="00AB412E"/>
    <w:rsid w:val="00AC687F"/>
    <w:rsid w:val="00AF521A"/>
    <w:rsid w:val="00B214F3"/>
    <w:rsid w:val="00B25D65"/>
    <w:rsid w:val="00B262AA"/>
    <w:rsid w:val="00B34BAF"/>
    <w:rsid w:val="00B4789E"/>
    <w:rsid w:val="00B9132E"/>
    <w:rsid w:val="00BB63E5"/>
    <w:rsid w:val="00BF14A7"/>
    <w:rsid w:val="00C06097"/>
    <w:rsid w:val="00C12E60"/>
    <w:rsid w:val="00C523CA"/>
    <w:rsid w:val="00C724F0"/>
    <w:rsid w:val="00C949C3"/>
    <w:rsid w:val="00CB22F5"/>
    <w:rsid w:val="00D0020D"/>
    <w:rsid w:val="00D25BE0"/>
    <w:rsid w:val="00D329FE"/>
    <w:rsid w:val="00D330C6"/>
    <w:rsid w:val="00D418B9"/>
    <w:rsid w:val="00D962A6"/>
    <w:rsid w:val="00DD2787"/>
    <w:rsid w:val="00DF7EC1"/>
    <w:rsid w:val="00E46F08"/>
    <w:rsid w:val="00E4771B"/>
    <w:rsid w:val="00E65BC4"/>
    <w:rsid w:val="00E65CC6"/>
    <w:rsid w:val="00E81A5A"/>
    <w:rsid w:val="00E926A8"/>
    <w:rsid w:val="00E95B5F"/>
    <w:rsid w:val="00EB13BF"/>
    <w:rsid w:val="00EB4312"/>
    <w:rsid w:val="00EB7163"/>
    <w:rsid w:val="00EF59C6"/>
    <w:rsid w:val="00EF73ED"/>
    <w:rsid w:val="00F7483B"/>
    <w:rsid w:val="00F74ED1"/>
    <w:rsid w:val="00FC78F7"/>
    <w:rsid w:val="00FE6CE2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BF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3C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C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3CD3-FCB4-4834-9243-7F555A41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5</Words>
  <Characters>1511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rson</dc:creator>
  <cp:lastModifiedBy>Server_6</cp:lastModifiedBy>
  <cp:revision>140</cp:revision>
  <cp:lastPrinted>2018-09-07T13:22:00Z</cp:lastPrinted>
  <dcterms:created xsi:type="dcterms:W3CDTF">2018-09-05T16:04:00Z</dcterms:created>
  <dcterms:modified xsi:type="dcterms:W3CDTF">2019-09-09T09:03:00Z</dcterms:modified>
</cp:coreProperties>
</file>